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7E6" w:rsidRPr="006D3F16" w:rsidRDefault="008067E6" w:rsidP="008067E6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3F16">
        <w:rPr>
          <w:rFonts w:ascii="Times New Roman" w:hAnsi="Times New Roman" w:cs="Times New Roman"/>
          <w:b/>
          <w:sz w:val="40"/>
          <w:szCs w:val="40"/>
        </w:rPr>
        <w:t>Занятость стадиона и спортивного зала</w:t>
      </w:r>
    </w:p>
    <w:tbl>
      <w:tblPr>
        <w:tblStyle w:val="a3"/>
        <w:tblW w:w="0" w:type="auto"/>
        <w:tblLook w:val="04A0"/>
      </w:tblPr>
      <w:tblGrid>
        <w:gridCol w:w="534"/>
        <w:gridCol w:w="1984"/>
        <w:gridCol w:w="1701"/>
        <w:gridCol w:w="3969"/>
        <w:gridCol w:w="2494"/>
      </w:tblGrid>
      <w:tr w:rsidR="008067E6" w:rsidTr="000920AA">
        <w:tc>
          <w:tcPr>
            <w:tcW w:w="534" w:type="dxa"/>
          </w:tcPr>
          <w:p w:rsidR="008067E6" w:rsidRPr="0087654A" w:rsidRDefault="008067E6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067E6" w:rsidRPr="0087654A" w:rsidRDefault="008067E6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Pr="00876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701" w:type="dxa"/>
          </w:tcPr>
          <w:p w:rsidR="008067E6" w:rsidRPr="00CA0583" w:rsidRDefault="008067E6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58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969" w:type="dxa"/>
          </w:tcPr>
          <w:p w:rsidR="008067E6" w:rsidRPr="00CA0583" w:rsidRDefault="008067E6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583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494" w:type="dxa"/>
          </w:tcPr>
          <w:p w:rsidR="008067E6" w:rsidRPr="00CA0583" w:rsidRDefault="008067E6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58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414CE" w:rsidTr="00A0631B">
        <w:trPr>
          <w:trHeight w:val="255"/>
        </w:trPr>
        <w:tc>
          <w:tcPr>
            <w:tcW w:w="534" w:type="dxa"/>
            <w:vMerge w:val="restart"/>
          </w:tcPr>
          <w:p w:rsidR="007414CE" w:rsidRPr="004D75D8" w:rsidRDefault="007414CE" w:rsidP="00092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7414CE" w:rsidRDefault="007414CE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:rsidR="007414CE" w:rsidRDefault="007414CE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5-15.15</w:t>
            </w:r>
          </w:p>
        </w:tc>
        <w:tc>
          <w:tcPr>
            <w:tcW w:w="3969" w:type="dxa"/>
            <w:vAlign w:val="center"/>
          </w:tcPr>
          <w:p w:rsidR="007414CE" w:rsidRDefault="007414CE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расписанию</w:t>
            </w:r>
          </w:p>
        </w:tc>
        <w:tc>
          <w:tcPr>
            <w:tcW w:w="2494" w:type="dxa"/>
          </w:tcPr>
          <w:p w:rsidR="007414CE" w:rsidRDefault="007414CE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</w:tc>
      </w:tr>
      <w:tr w:rsidR="007414CE" w:rsidTr="002A5DF7">
        <w:trPr>
          <w:trHeight w:val="390"/>
        </w:trPr>
        <w:tc>
          <w:tcPr>
            <w:tcW w:w="534" w:type="dxa"/>
            <w:vMerge/>
          </w:tcPr>
          <w:p w:rsidR="007414CE" w:rsidRDefault="007414CE" w:rsidP="00092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7414CE" w:rsidRDefault="007414CE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14CE" w:rsidRDefault="007414CE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-16.50</w:t>
            </w:r>
          </w:p>
        </w:tc>
        <w:tc>
          <w:tcPr>
            <w:tcW w:w="3969" w:type="dxa"/>
            <w:vAlign w:val="center"/>
          </w:tcPr>
          <w:p w:rsidR="007414CE" w:rsidRDefault="007414CE" w:rsidP="007414CE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атлетика</w:t>
            </w:r>
          </w:p>
        </w:tc>
        <w:tc>
          <w:tcPr>
            <w:tcW w:w="2494" w:type="dxa"/>
          </w:tcPr>
          <w:p w:rsidR="00063AFC" w:rsidRDefault="007414CE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B648CA" w:rsidTr="00DF5E73">
        <w:trPr>
          <w:trHeight w:val="330"/>
        </w:trPr>
        <w:tc>
          <w:tcPr>
            <w:tcW w:w="534" w:type="dxa"/>
            <w:vMerge w:val="restart"/>
            <w:vAlign w:val="center"/>
          </w:tcPr>
          <w:p w:rsidR="00B648CA" w:rsidRDefault="00B648C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B648CA" w:rsidRDefault="00B648C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vAlign w:val="center"/>
          </w:tcPr>
          <w:p w:rsidR="00B648CA" w:rsidRDefault="00B648C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5-14-10</w:t>
            </w:r>
          </w:p>
        </w:tc>
        <w:tc>
          <w:tcPr>
            <w:tcW w:w="3969" w:type="dxa"/>
            <w:vAlign w:val="center"/>
          </w:tcPr>
          <w:p w:rsidR="00B648CA" w:rsidRDefault="00B648CA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расписанию</w:t>
            </w:r>
          </w:p>
        </w:tc>
        <w:tc>
          <w:tcPr>
            <w:tcW w:w="2494" w:type="dxa"/>
          </w:tcPr>
          <w:p w:rsidR="00B648CA" w:rsidRDefault="00B648C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  <w:p w:rsidR="00B648CA" w:rsidRDefault="00B648C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Мордань</w:t>
            </w:r>
            <w:proofErr w:type="spellEnd"/>
          </w:p>
        </w:tc>
      </w:tr>
      <w:tr w:rsidR="00B648CA" w:rsidTr="00DF5E73">
        <w:trPr>
          <w:trHeight w:val="299"/>
        </w:trPr>
        <w:tc>
          <w:tcPr>
            <w:tcW w:w="534" w:type="dxa"/>
            <w:vMerge/>
            <w:vAlign w:val="center"/>
          </w:tcPr>
          <w:p w:rsidR="00B648CA" w:rsidRDefault="00B648C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B648CA" w:rsidRDefault="00B648C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648CA" w:rsidRDefault="00B648C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45</w:t>
            </w:r>
          </w:p>
        </w:tc>
        <w:tc>
          <w:tcPr>
            <w:tcW w:w="3969" w:type="dxa"/>
            <w:vAlign w:val="center"/>
          </w:tcPr>
          <w:p w:rsidR="00B648CA" w:rsidRDefault="00B648CA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94" w:type="dxa"/>
          </w:tcPr>
          <w:p w:rsidR="00B648CA" w:rsidRDefault="00B648C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B648CA" w:rsidTr="000920AA">
        <w:trPr>
          <w:trHeight w:val="360"/>
        </w:trPr>
        <w:tc>
          <w:tcPr>
            <w:tcW w:w="534" w:type="dxa"/>
            <w:vMerge/>
          </w:tcPr>
          <w:p w:rsidR="00B648CA" w:rsidRDefault="00B648C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B648CA" w:rsidRDefault="00B648C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648CA" w:rsidRDefault="00B648C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 15.15</w:t>
            </w:r>
          </w:p>
        </w:tc>
        <w:tc>
          <w:tcPr>
            <w:tcW w:w="3969" w:type="dxa"/>
          </w:tcPr>
          <w:p w:rsidR="00B648CA" w:rsidRDefault="00B648CA" w:rsidP="002A5DF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манды к соревнованиям</w:t>
            </w:r>
          </w:p>
        </w:tc>
        <w:tc>
          <w:tcPr>
            <w:tcW w:w="2494" w:type="dxa"/>
          </w:tcPr>
          <w:p w:rsidR="00B648CA" w:rsidRDefault="00B648C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</w:tc>
      </w:tr>
      <w:tr w:rsidR="00B648CA" w:rsidTr="0079633D">
        <w:trPr>
          <w:trHeight w:val="630"/>
        </w:trPr>
        <w:tc>
          <w:tcPr>
            <w:tcW w:w="534" w:type="dxa"/>
            <w:vMerge/>
          </w:tcPr>
          <w:p w:rsidR="00B648CA" w:rsidRDefault="00B648C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B648CA" w:rsidRDefault="00B648C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648CA" w:rsidRDefault="00B648CA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-16.30</w:t>
            </w:r>
          </w:p>
        </w:tc>
        <w:tc>
          <w:tcPr>
            <w:tcW w:w="3969" w:type="dxa"/>
            <w:vAlign w:val="center"/>
          </w:tcPr>
          <w:p w:rsidR="00B648CA" w:rsidRDefault="00B648CA" w:rsidP="0079633D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 (с)</w:t>
            </w:r>
          </w:p>
        </w:tc>
        <w:tc>
          <w:tcPr>
            <w:tcW w:w="2494" w:type="dxa"/>
            <w:vAlign w:val="center"/>
          </w:tcPr>
          <w:p w:rsidR="00B648CA" w:rsidRDefault="00B648CA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</w:tc>
      </w:tr>
      <w:tr w:rsidR="00D36855" w:rsidTr="000920AA">
        <w:tc>
          <w:tcPr>
            <w:tcW w:w="534" w:type="dxa"/>
            <w:vMerge w:val="restart"/>
            <w:vAlign w:val="center"/>
          </w:tcPr>
          <w:p w:rsidR="00D36855" w:rsidRDefault="00D36855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855" w:rsidRPr="008B7C9D" w:rsidRDefault="00D36855" w:rsidP="00092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D36855" w:rsidRDefault="00D36855" w:rsidP="000920AA">
            <w:pPr>
              <w:tabs>
                <w:tab w:val="left" w:pos="390"/>
                <w:tab w:val="center" w:pos="884"/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vAlign w:val="center"/>
          </w:tcPr>
          <w:p w:rsidR="00D36855" w:rsidRDefault="00D36855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5-14.10</w:t>
            </w:r>
          </w:p>
        </w:tc>
        <w:tc>
          <w:tcPr>
            <w:tcW w:w="3969" w:type="dxa"/>
            <w:vAlign w:val="center"/>
          </w:tcPr>
          <w:p w:rsidR="00D36855" w:rsidRDefault="00D36855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расписанию</w:t>
            </w:r>
          </w:p>
        </w:tc>
        <w:tc>
          <w:tcPr>
            <w:tcW w:w="2494" w:type="dxa"/>
            <w:vAlign w:val="center"/>
          </w:tcPr>
          <w:p w:rsidR="00D36855" w:rsidRDefault="00D36855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  <w:p w:rsidR="00D36855" w:rsidRDefault="00D36855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Мордань</w:t>
            </w:r>
            <w:proofErr w:type="spellEnd"/>
          </w:p>
        </w:tc>
      </w:tr>
      <w:tr w:rsidR="00D36855" w:rsidTr="000920AA">
        <w:trPr>
          <w:trHeight w:val="396"/>
        </w:trPr>
        <w:tc>
          <w:tcPr>
            <w:tcW w:w="534" w:type="dxa"/>
            <w:vMerge/>
          </w:tcPr>
          <w:p w:rsidR="00D36855" w:rsidRDefault="00D36855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855" w:rsidRDefault="00D36855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36855" w:rsidRDefault="00D36855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6.00</w:t>
            </w:r>
          </w:p>
        </w:tc>
        <w:tc>
          <w:tcPr>
            <w:tcW w:w="3969" w:type="dxa"/>
          </w:tcPr>
          <w:p w:rsidR="00D36855" w:rsidRDefault="00D36855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94" w:type="dxa"/>
            <w:vAlign w:val="center"/>
          </w:tcPr>
          <w:p w:rsidR="00D36855" w:rsidRDefault="00D36855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D57F09" w:rsidTr="001D3326">
        <w:trPr>
          <w:trHeight w:val="375"/>
        </w:trPr>
        <w:tc>
          <w:tcPr>
            <w:tcW w:w="534" w:type="dxa"/>
            <w:vMerge w:val="restart"/>
            <w:vAlign w:val="center"/>
          </w:tcPr>
          <w:p w:rsidR="00D57F09" w:rsidRDefault="00D57F0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Merge w:val="restart"/>
            <w:vAlign w:val="center"/>
          </w:tcPr>
          <w:p w:rsidR="00D57F09" w:rsidRDefault="00D57F0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D57F09" w:rsidRDefault="00D57F0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5-14.10</w:t>
            </w:r>
          </w:p>
          <w:p w:rsidR="00D57F09" w:rsidRDefault="00D57F0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15</w:t>
            </w:r>
          </w:p>
        </w:tc>
        <w:tc>
          <w:tcPr>
            <w:tcW w:w="3969" w:type="dxa"/>
            <w:vAlign w:val="center"/>
          </w:tcPr>
          <w:p w:rsidR="00D57F09" w:rsidRDefault="00D57F09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расписанию</w:t>
            </w:r>
          </w:p>
        </w:tc>
        <w:tc>
          <w:tcPr>
            <w:tcW w:w="2494" w:type="dxa"/>
          </w:tcPr>
          <w:p w:rsidR="00D57F09" w:rsidRDefault="00D57F0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  <w:p w:rsidR="00D57F09" w:rsidRDefault="00D57F0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Муха</w:t>
            </w:r>
          </w:p>
        </w:tc>
      </w:tr>
      <w:tr w:rsidR="00D57F09" w:rsidTr="00D57F09">
        <w:trPr>
          <w:trHeight w:val="645"/>
        </w:trPr>
        <w:tc>
          <w:tcPr>
            <w:tcW w:w="534" w:type="dxa"/>
            <w:vMerge/>
            <w:vAlign w:val="center"/>
          </w:tcPr>
          <w:p w:rsidR="00D57F09" w:rsidRDefault="00D57F0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57F09" w:rsidRDefault="00D57F0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57F09" w:rsidRDefault="00D36855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</w:t>
            </w:r>
            <w:r w:rsidR="00D57F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69" w:type="dxa"/>
            <w:vAlign w:val="center"/>
          </w:tcPr>
          <w:p w:rsidR="00D57F09" w:rsidRDefault="00D57F09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манды к</w:t>
            </w:r>
          </w:p>
          <w:p w:rsidR="00D57F09" w:rsidRDefault="00D57F09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м</w:t>
            </w:r>
          </w:p>
        </w:tc>
        <w:tc>
          <w:tcPr>
            <w:tcW w:w="2494" w:type="dxa"/>
            <w:vAlign w:val="center"/>
          </w:tcPr>
          <w:p w:rsidR="00D57F09" w:rsidRDefault="00D57F0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</w:tc>
      </w:tr>
      <w:tr w:rsidR="00D57F09" w:rsidTr="000920AA">
        <w:trPr>
          <w:trHeight w:val="306"/>
        </w:trPr>
        <w:tc>
          <w:tcPr>
            <w:tcW w:w="534" w:type="dxa"/>
            <w:vMerge/>
            <w:vAlign w:val="center"/>
          </w:tcPr>
          <w:p w:rsidR="00D57F09" w:rsidRDefault="00D57F0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57F09" w:rsidRDefault="00D57F0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57F09" w:rsidRDefault="00D57F0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-16.15</w:t>
            </w:r>
          </w:p>
        </w:tc>
        <w:tc>
          <w:tcPr>
            <w:tcW w:w="3969" w:type="dxa"/>
            <w:vAlign w:val="center"/>
          </w:tcPr>
          <w:p w:rsidR="00D57F09" w:rsidRDefault="00D57F09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атлетика</w:t>
            </w:r>
          </w:p>
        </w:tc>
        <w:tc>
          <w:tcPr>
            <w:tcW w:w="2494" w:type="dxa"/>
            <w:vAlign w:val="center"/>
          </w:tcPr>
          <w:p w:rsidR="00DF5E73" w:rsidRDefault="00D57F0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8067E6" w:rsidTr="000920AA">
        <w:trPr>
          <w:trHeight w:val="142"/>
        </w:trPr>
        <w:tc>
          <w:tcPr>
            <w:tcW w:w="534" w:type="dxa"/>
            <w:vMerge w:val="restart"/>
          </w:tcPr>
          <w:p w:rsidR="008067E6" w:rsidRDefault="008067E6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E6" w:rsidRDefault="008067E6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E6" w:rsidRDefault="008067E6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:rsidR="008067E6" w:rsidRDefault="008067E6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701" w:type="dxa"/>
            <w:vAlign w:val="center"/>
          </w:tcPr>
          <w:p w:rsidR="008067E6" w:rsidRDefault="001D3326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5-14</w:t>
            </w:r>
            <w:r w:rsidR="008067E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8067E6" w:rsidRDefault="008067E6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расписанию</w:t>
            </w:r>
          </w:p>
        </w:tc>
        <w:tc>
          <w:tcPr>
            <w:tcW w:w="2494" w:type="dxa"/>
          </w:tcPr>
          <w:p w:rsidR="008067E6" w:rsidRDefault="008067E6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  <w:p w:rsidR="008067E6" w:rsidRDefault="008067E6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Мордань</w:t>
            </w:r>
            <w:proofErr w:type="spellEnd"/>
          </w:p>
        </w:tc>
      </w:tr>
      <w:tr w:rsidR="008067E6" w:rsidTr="000920AA">
        <w:trPr>
          <w:trHeight w:val="180"/>
        </w:trPr>
        <w:tc>
          <w:tcPr>
            <w:tcW w:w="534" w:type="dxa"/>
            <w:vMerge/>
          </w:tcPr>
          <w:p w:rsidR="008067E6" w:rsidRDefault="008067E6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8067E6" w:rsidRDefault="008067E6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067E6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5-16</w:t>
            </w:r>
            <w:r w:rsidR="001D3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8067E6" w:rsidRDefault="008067E6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манды к соревнованиям</w:t>
            </w:r>
          </w:p>
        </w:tc>
        <w:tc>
          <w:tcPr>
            <w:tcW w:w="2494" w:type="dxa"/>
            <w:vAlign w:val="center"/>
          </w:tcPr>
          <w:p w:rsidR="008067E6" w:rsidRDefault="008067E6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</w:tc>
      </w:tr>
      <w:tr w:rsidR="00B073F9" w:rsidTr="000920AA">
        <w:trPr>
          <w:trHeight w:val="180"/>
        </w:trPr>
        <w:tc>
          <w:tcPr>
            <w:tcW w:w="534" w:type="dxa"/>
            <w:vMerge w:val="restart"/>
            <w:vAlign w:val="center"/>
          </w:tcPr>
          <w:p w:rsidR="00B073F9" w:rsidRPr="00A95BEA" w:rsidRDefault="00B073F9" w:rsidP="00B073F9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701" w:type="dxa"/>
            <w:vAlign w:val="center"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-09.50</w:t>
            </w:r>
          </w:p>
        </w:tc>
        <w:tc>
          <w:tcPr>
            <w:tcW w:w="3969" w:type="dxa"/>
          </w:tcPr>
          <w:p w:rsidR="00B073F9" w:rsidRDefault="00B073F9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 (с.)</w:t>
            </w:r>
          </w:p>
        </w:tc>
        <w:tc>
          <w:tcPr>
            <w:tcW w:w="2494" w:type="dxa"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</w:tc>
      </w:tr>
      <w:tr w:rsidR="00B073F9" w:rsidTr="007D15EE">
        <w:trPr>
          <w:trHeight w:val="330"/>
        </w:trPr>
        <w:tc>
          <w:tcPr>
            <w:tcW w:w="534" w:type="dxa"/>
            <w:vMerge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0.50</w:t>
            </w:r>
          </w:p>
        </w:tc>
        <w:tc>
          <w:tcPr>
            <w:tcW w:w="3969" w:type="dxa"/>
          </w:tcPr>
          <w:p w:rsidR="00B073F9" w:rsidRDefault="00B073F9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2494" w:type="dxa"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</w:tc>
      </w:tr>
      <w:tr w:rsidR="00B073F9" w:rsidTr="000920AA">
        <w:trPr>
          <w:trHeight w:val="225"/>
        </w:trPr>
        <w:tc>
          <w:tcPr>
            <w:tcW w:w="534" w:type="dxa"/>
            <w:vMerge/>
          </w:tcPr>
          <w:p w:rsidR="00B073F9" w:rsidRDefault="00B073F9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30</w:t>
            </w:r>
          </w:p>
        </w:tc>
        <w:tc>
          <w:tcPr>
            <w:tcW w:w="3969" w:type="dxa"/>
          </w:tcPr>
          <w:p w:rsidR="00B073F9" w:rsidRDefault="00B073F9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94" w:type="dxa"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B073F9" w:rsidTr="000920AA">
        <w:trPr>
          <w:trHeight w:val="300"/>
        </w:trPr>
        <w:tc>
          <w:tcPr>
            <w:tcW w:w="534" w:type="dxa"/>
            <w:vMerge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5-09.50</w:t>
            </w:r>
          </w:p>
        </w:tc>
        <w:tc>
          <w:tcPr>
            <w:tcW w:w="3969" w:type="dxa"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«Юный олимпиец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494" w:type="dxa"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Муха</w:t>
            </w:r>
          </w:p>
        </w:tc>
      </w:tr>
      <w:tr w:rsidR="00B073F9" w:rsidTr="000920AA">
        <w:trPr>
          <w:trHeight w:val="180"/>
        </w:trPr>
        <w:tc>
          <w:tcPr>
            <w:tcW w:w="534" w:type="dxa"/>
            <w:vMerge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3969" w:type="dxa"/>
            <w:vAlign w:val="center"/>
          </w:tcPr>
          <w:p w:rsidR="00B073F9" w:rsidRDefault="00B073F9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манды к</w:t>
            </w:r>
          </w:p>
          <w:p w:rsidR="00B073F9" w:rsidRDefault="00B073F9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м</w:t>
            </w:r>
          </w:p>
        </w:tc>
        <w:tc>
          <w:tcPr>
            <w:tcW w:w="2494" w:type="dxa"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</w:tc>
      </w:tr>
    </w:tbl>
    <w:p w:rsidR="008067E6" w:rsidRDefault="008067E6" w:rsidP="008067E6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</w:p>
    <w:p w:rsidR="008067E6" w:rsidRPr="0087654A" w:rsidRDefault="008067E6" w:rsidP="00986D05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</w:p>
    <w:sectPr w:rsidR="008067E6" w:rsidRPr="0087654A" w:rsidSect="008765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654A"/>
    <w:rsid w:val="00007EEA"/>
    <w:rsid w:val="00046679"/>
    <w:rsid w:val="00063AFC"/>
    <w:rsid w:val="00076A3C"/>
    <w:rsid w:val="000D542E"/>
    <w:rsid w:val="000E5994"/>
    <w:rsid w:val="00141262"/>
    <w:rsid w:val="001D3326"/>
    <w:rsid w:val="001E2FF6"/>
    <w:rsid w:val="00207BB3"/>
    <w:rsid w:val="00212E63"/>
    <w:rsid w:val="00265873"/>
    <w:rsid w:val="00274949"/>
    <w:rsid w:val="00277348"/>
    <w:rsid w:val="002873E4"/>
    <w:rsid w:val="002A2227"/>
    <w:rsid w:val="002A5DF7"/>
    <w:rsid w:val="002A646F"/>
    <w:rsid w:val="002E4130"/>
    <w:rsid w:val="002E5AFC"/>
    <w:rsid w:val="00350675"/>
    <w:rsid w:val="00396249"/>
    <w:rsid w:val="003A67F8"/>
    <w:rsid w:val="003D0735"/>
    <w:rsid w:val="003D64D3"/>
    <w:rsid w:val="0046217F"/>
    <w:rsid w:val="0046247B"/>
    <w:rsid w:val="004B4C7D"/>
    <w:rsid w:val="004D75D8"/>
    <w:rsid w:val="00507A66"/>
    <w:rsid w:val="005622CA"/>
    <w:rsid w:val="005736F0"/>
    <w:rsid w:val="005F7CE4"/>
    <w:rsid w:val="00607E8D"/>
    <w:rsid w:val="00661227"/>
    <w:rsid w:val="00667728"/>
    <w:rsid w:val="006703C1"/>
    <w:rsid w:val="00676761"/>
    <w:rsid w:val="00677B7C"/>
    <w:rsid w:val="00685A57"/>
    <w:rsid w:val="00695B63"/>
    <w:rsid w:val="006A215F"/>
    <w:rsid w:val="006C5C9E"/>
    <w:rsid w:val="006D3F16"/>
    <w:rsid w:val="00706BD6"/>
    <w:rsid w:val="007266FA"/>
    <w:rsid w:val="00732BAA"/>
    <w:rsid w:val="007414CE"/>
    <w:rsid w:val="00746A5E"/>
    <w:rsid w:val="0079633D"/>
    <w:rsid w:val="007C279B"/>
    <w:rsid w:val="007D15EE"/>
    <w:rsid w:val="007F39FD"/>
    <w:rsid w:val="008067E6"/>
    <w:rsid w:val="00825C52"/>
    <w:rsid w:val="0087654A"/>
    <w:rsid w:val="008B7C9D"/>
    <w:rsid w:val="008C2F49"/>
    <w:rsid w:val="008C67D9"/>
    <w:rsid w:val="008E32C2"/>
    <w:rsid w:val="00986D05"/>
    <w:rsid w:val="009E289F"/>
    <w:rsid w:val="00A04EE6"/>
    <w:rsid w:val="00A1078B"/>
    <w:rsid w:val="00A510B7"/>
    <w:rsid w:val="00A94B8B"/>
    <w:rsid w:val="00A95BEA"/>
    <w:rsid w:val="00AA15A8"/>
    <w:rsid w:val="00AC0BB0"/>
    <w:rsid w:val="00AF4EA6"/>
    <w:rsid w:val="00B00991"/>
    <w:rsid w:val="00B073F9"/>
    <w:rsid w:val="00B2332B"/>
    <w:rsid w:val="00B42139"/>
    <w:rsid w:val="00B648CA"/>
    <w:rsid w:val="00B67486"/>
    <w:rsid w:val="00B72326"/>
    <w:rsid w:val="00BA2A43"/>
    <w:rsid w:val="00BC5C0A"/>
    <w:rsid w:val="00C01639"/>
    <w:rsid w:val="00C17D3D"/>
    <w:rsid w:val="00C62023"/>
    <w:rsid w:val="00C67F26"/>
    <w:rsid w:val="00CA0583"/>
    <w:rsid w:val="00CE30FB"/>
    <w:rsid w:val="00CF3B31"/>
    <w:rsid w:val="00D36855"/>
    <w:rsid w:val="00D41480"/>
    <w:rsid w:val="00D57F09"/>
    <w:rsid w:val="00DD43E4"/>
    <w:rsid w:val="00DE0A2D"/>
    <w:rsid w:val="00DF5E73"/>
    <w:rsid w:val="00E21B90"/>
    <w:rsid w:val="00E232FB"/>
    <w:rsid w:val="00E4133C"/>
    <w:rsid w:val="00E46061"/>
    <w:rsid w:val="00EA3EB1"/>
    <w:rsid w:val="00EE3ECD"/>
    <w:rsid w:val="00F0284D"/>
    <w:rsid w:val="00F677CC"/>
    <w:rsid w:val="00FA0AE1"/>
    <w:rsid w:val="00FC66D2"/>
    <w:rsid w:val="00FD2F9A"/>
    <w:rsid w:val="00FD4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24772-915E-4902-A153-8DD7B254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21-10-18T06:19:00Z</cp:lastPrinted>
  <dcterms:created xsi:type="dcterms:W3CDTF">2017-02-02T15:36:00Z</dcterms:created>
  <dcterms:modified xsi:type="dcterms:W3CDTF">2022-01-13T06:34:00Z</dcterms:modified>
</cp:coreProperties>
</file>